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9/2010 vom 20. Mai 2010</w:t>
      </w:r>
    </w:p>
    <w:p>
      <w:r>
        <w:t>GE Cour de justice, 2010-05-20, FR</w:t>
      </w:r>
    </w:p>
    <w:p>
      <w:r>
        <w:rPr>
          <w:b/>
        </w:rPr>
        <w:t xml:space="preserve">Quelle: </w:t>
      </w:r>
      <w:r>
        <w:t>https://mcp.opencaselaw.ch/entscheid/ge_gerichte_A_2379_2010</w:t>
      </w:r>
    </w:p>
    <w:p>
      <w:r>
        <w:t>FR: GE_GERICHTE A/2379/2010 du 20 mai 2010</w:t>
      </w:r>
    </w:p>
    <w:p>
      <w:r>
        <w:t>IT: GE_GERICHTE A/2379/2010 del 20 maggi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31 octobre 2002, d’autre part le 25 juin 2010, date à laquelle le jugement de divorce est devenu exécutoire. Selon les documents produits, la prestation acquise pendant le mariage par M. L__________ est de 1'140 fr. 16 auprès de la Fondation institution supplétive LPP tandis que celle acquise par Mme L__________ est de 7'168 fr. 60 auprès de Helvetia fondation collective de prévoyance du personnel, les intérêts ayant déjà été calculés par les institutions de prévoyance défenderesses. Ainsi M. L__________ doit à son ex-épouse le montant de 570 fr. 10 (1'140 fr. 16 : 2) et celle-ci lui doit le montant de 3'584 fr. 30 (7'168 fr. 60 : 2), de sorte que c’est Mme L__________ qui doit à M. L__________ le montant de 3'014 fr. 2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